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86A9175" w14:textId="474E5E00" w:rsidR="000C77BD" w:rsidRDefault="000C77BD" w:rsidP="00AB060C">
      <w:pPr>
        <w:pStyle w:val="ListParagraph"/>
        <w:numPr>
          <w:ilvl w:val="0"/>
          <w:numId w:val="18"/>
        </w:numPr>
      </w:pPr>
      <w:r>
        <w:t>Agenda:</w:t>
      </w:r>
    </w:p>
    <w:p w14:paraId="24790BFB" w14:textId="59E1EDA4" w:rsidR="000C77BD" w:rsidRDefault="000C77BD" w:rsidP="000C77BD">
      <w:pPr>
        <w:pStyle w:val="ListParagraph"/>
        <w:numPr>
          <w:ilvl w:val="1"/>
          <w:numId w:val="18"/>
        </w:numPr>
      </w:pPr>
      <w:r>
        <w:t>@PostConstruct</w:t>
      </w:r>
    </w:p>
    <w:p w14:paraId="0339FECB" w14:textId="0FA24080" w:rsidR="00F82F2B" w:rsidRDefault="000C77BD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111FB0A" wp14:editId="128B3C48">
            <wp:extent cx="7650584" cy="2694098"/>
            <wp:effectExtent l="0" t="0" r="762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6461" cy="26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17EF" w14:textId="7DE00C35" w:rsidR="00204F29" w:rsidRPr="00E00573" w:rsidRDefault="00204F29" w:rsidP="00AB060C">
      <w:pPr>
        <w:pStyle w:val="ListParagraph"/>
        <w:numPr>
          <w:ilvl w:val="0"/>
          <w:numId w:val="18"/>
        </w:numPr>
      </w:pPr>
      <w:r>
        <w:t xml:space="preserve">NOTE: @PostConstruct annotation is borrowed from Java Enterprise Edition (JEE). </w:t>
      </w:r>
      <w:r>
        <w:br/>
      </w:r>
      <w:proofErr w:type="gramStart"/>
      <w:r>
        <w:t>So</w:t>
      </w:r>
      <w:proofErr w:type="gramEnd"/>
      <w:r>
        <w:t xml:space="preserve"> there is no tough competition b/w Spring and JEE. </w:t>
      </w:r>
      <w:r>
        <w:br/>
        <w:t>Spring borrows the concepts from JEE wherever they con</w:t>
      </w:r>
      <w:r w:rsidR="003A7721">
        <w:t>sider those concepts to be useful to make developers’ life easy.</w:t>
      </w:r>
    </w:p>
    <w:sectPr w:rsidR="00204F29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C77BD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4B06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4F29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0F2F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068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5EF8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721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E7AE7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EE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2CC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5EF3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338"/>
    <w:rsid w:val="007743DF"/>
    <w:rsid w:val="007750E8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29C3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408A8"/>
    <w:rsid w:val="00944F62"/>
    <w:rsid w:val="009471FD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30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240B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85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7667B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0ADA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3CB9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53D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0E5C"/>
    <w:rsid w:val="00F52F09"/>
    <w:rsid w:val="00F53208"/>
    <w:rsid w:val="00F5357E"/>
    <w:rsid w:val="00F570AD"/>
    <w:rsid w:val="00F57F48"/>
    <w:rsid w:val="00F60704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2F2B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7T17:15:00Z</dcterms:created>
  <dcterms:modified xsi:type="dcterms:W3CDTF">2022-05-17T17:21:00Z</dcterms:modified>
</cp:coreProperties>
</file>